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4074D49A" w:rsidR="005763F1" w:rsidRDefault="005763F1" w:rsidP="001F51D5"/>
          <w:p w14:paraId="5D0CFE98" w14:textId="56900793" w:rsidR="00005E68" w:rsidRDefault="00005E68" w:rsidP="001F51D5"/>
          <w:p w14:paraId="39340863" w14:textId="63E1FB14" w:rsidR="00335F0E" w:rsidRDefault="008A22B3" w:rsidP="00335F0E">
            <w:pPr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When I was learning first </w:t>
            </w:r>
            <w:r w:rsidR="00574797">
              <w:t>aid,</w:t>
            </w:r>
            <w:r>
              <w:t xml:space="preserve"> I relied </w:t>
            </w:r>
            <w:r w:rsidR="00005E68">
              <w:t>us</w:t>
            </w:r>
            <w:r>
              <w:t>ing</w:t>
            </w:r>
            <w:r w:rsidR="00005E68">
              <w:t xml:space="preserve"> critical </w:t>
            </w:r>
            <w:r>
              <w:t xml:space="preserve">thinking I </w:t>
            </w:r>
            <w:r w:rsidR="00FE4E12">
              <w:t>am</w:t>
            </w:r>
            <w:r>
              <w:t xml:space="preserve"> big part</w:t>
            </w:r>
            <w:r w:rsidR="0022082F">
              <w:t xml:space="preserve"> of it</w:t>
            </w:r>
            <w:r w:rsidR="00C26B9D">
              <w:t xml:space="preserve"> because you have to be critical </w:t>
            </w:r>
            <w:r w:rsidR="00177F52">
              <w:t xml:space="preserve">when assessing their care because you </w:t>
            </w:r>
            <w:r w:rsidR="008C3C93">
              <w:t>have to look at all the symptoms</w:t>
            </w:r>
            <w:r w:rsidR="00D0683C">
              <w:t xml:space="preserve"> </w:t>
            </w:r>
            <w:r w:rsidR="008C3C93">
              <w:t>because if you think someone is choking when there having a heart a</w:t>
            </w:r>
            <w:r w:rsidR="00D0683C">
              <w:t xml:space="preserve">ttack you could kill them. </w:t>
            </w:r>
            <w:r w:rsidR="00F035E9">
              <w:t>It’s</w:t>
            </w:r>
            <w:r w:rsidR="00D0683C">
              <w:t xml:space="preserve"> also important to be critical</w:t>
            </w:r>
            <w:r w:rsidR="009E53C3">
              <w:t xml:space="preserve"> because you have to </w:t>
            </w:r>
            <w:r w:rsidR="002F1B25">
              <w:t>try not to get emotional so you can take care of them.</w:t>
            </w:r>
            <w:r w:rsidR="00335F0E">
              <w:t xml:space="preserve"> </w:t>
            </w:r>
            <w:r w:rsidR="00D74F2D">
              <w:rPr>
                <w:rFonts w:ascii="Segoe UI" w:hAnsi="Segoe UI" w:cs="Segoe UI"/>
                <w:sz w:val="21"/>
                <w:szCs w:val="21"/>
              </w:rPr>
              <w:t xml:space="preserve">How can knowing </w:t>
            </w:r>
            <w:r w:rsidR="00D74F2D">
              <w:rPr>
                <w:rFonts w:ascii="Segoe UI" w:hAnsi="Segoe UI" w:cs="Segoe UI"/>
                <w:sz w:val="21"/>
                <w:szCs w:val="21"/>
              </w:rPr>
              <w:t>F</w:t>
            </w:r>
            <w:r w:rsidR="00335F0E">
              <w:rPr>
                <w:rFonts w:ascii="Segoe UI" w:hAnsi="Segoe UI" w:cs="Segoe UI"/>
                <w:sz w:val="21"/>
                <w:szCs w:val="21"/>
              </w:rPr>
              <w:t>irst Aid help you to think critically in an Emergency Situation?</w:t>
            </w:r>
            <w:r w:rsidR="00D74F2D">
              <w:rPr>
                <w:rFonts w:ascii="Segoe UI" w:hAnsi="Segoe UI" w:cs="Segoe UI"/>
                <w:sz w:val="21"/>
                <w:szCs w:val="21"/>
              </w:rPr>
              <w:t xml:space="preserve"> First aid can help you think critically </w:t>
            </w:r>
            <w:r w:rsidR="00B84E3F">
              <w:rPr>
                <w:rFonts w:ascii="Segoe UI" w:hAnsi="Segoe UI" w:cs="Segoe UI"/>
                <w:sz w:val="21"/>
                <w:szCs w:val="21"/>
              </w:rPr>
              <w:t xml:space="preserve">in </w:t>
            </w:r>
            <w:r w:rsidR="00E74303">
              <w:rPr>
                <w:rFonts w:ascii="Segoe UI" w:hAnsi="Segoe UI" w:cs="Segoe UI"/>
                <w:sz w:val="21"/>
                <w:szCs w:val="21"/>
              </w:rPr>
              <w:t>an</w:t>
            </w:r>
            <w:r w:rsidR="00B84E3F">
              <w:rPr>
                <w:rFonts w:ascii="Segoe UI" w:hAnsi="Segoe UI" w:cs="Segoe UI"/>
                <w:sz w:val="21"/>
                <w:szCs w:val="21"/>
              </w:rPr>
              <w:t xml:space="preserve"> emergency situation because it prepares you </w:t>
            </w:r>
            <w:r w:rsidR="00FF147F">
              <w:rPr>
                <w:rFonts w:ascii="Segoe UI" w:hAnsi="Segoe UI" w:cs="Segoe UI"/>
                <w:sz w:val="21"/>
                <w:szCs w:val="21"/>
              </w:rPr>
              <w:t>for the situation so you’re not as stressed out and you can care you the person the best you can.</w:t>
            </w:r>
            <w:r w:rsidR="0043240E">
              <w:rPr>
                <w:rFonts w:ascii="Segoe UI" w:hAnsi="Segoe UI" w:cs="Segoe UI"/>
                <w:sz w:val="21"/>
                <w:szCs w:val="21"/>
              </w:rPr>
              <w:t xml:space="preserve"> Over all First Aid has </w:t>
            </w:r>
            <w:r w:rsidR="00BF084E">
              <w:rPr>
                <w:rFonts w:ascii="Segoe UI" w:hAnsi="Segoe UI" w:cs="Segoe UI"/>
                <w:sz w:val="21"/>
                <w:szCs w:val="21"/>
              </w:rPr>
              <w:t xml:space="preserve">taught me to be </w:t>
            </w:r>
            <w:r w:rsidR="001A31CC">
              <w:rPr>
                <w:rFonts w:ascii="Segoe UI" w:hAnsi="Segoe UI" w:cs="Segoe UI"/>
                <w:sz w:val="21"/>
                <w:szCs w:val="21"/>
              </w:rPr>
              <w:t>calmer</w:t>
            </w:r>
            <w:r w:rsidR="00BF084E">
              <w:rPr>
                <w:rFonts w:ascii="Segoe UI" w:hAnsi="Segoe UI" w:cs="Segoe UI"/>
                <w:sz w:val="21"/>
                <w:szCs w:val="21"/>
              </w:rPr>
              <w:t xml:space="preserve"> in situations</w:t>
            </w:r>
            <w:r w:rsidR="00DC7A6A">
              <w:rPr>
                <w:rFonts w:ascii="Segoe UI" w:hAnsi="Segoe UI" w:cs="Segoe UI"/>
                <w:sz w:val="21"/>
                <w:szCs w:val="21"/>
              </w:rPr>
              <w:t xml:space="preserve"> and more observing.</w:t>
            </w:r>
          </w:p>
          <w:p w14:paraId="6E7F83FE" w14:textId="1C328513" w:rsidR="00005E68" w:rsidRDefault="00005E68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5E68"/>
    <w:rsid w:val="000161E0"/>
    <w:rsid w:val="000954F7"/>
    <w:rsid w:val="000D3303"/>
    <w:rsid w:val="000D5DA9"/>
    <w:rsid w:val="000E1AFC"/>
    <w:rsid w:val="001102E9"/>
    <w:rsid w:val="00177F52"/>
    <w:rsid w:val="001A31CC"/>
    <w:rsid w:val="001F51D5"/>
    <w:rsid w:val="0022082F"/>
    <w:rsid w:val="002F1B25"/>
    <w:rsid w:val="00335F0E"/>
    <w:rsid w:val="003C4BA1"/>
    <w:rsid w:val="003E72C0"/>
    <w:rsid w:val="00421F40"/>
    <w:rsid w:val="0043240E"/>
    <w:rsid w:val="00457FCD"/>
    <w:rsid w:val="00574797"/>
    <w:rsid w:val="005763F1"/>
    <w:rsid w:val="005B62AD"/>
    <w:rsid w:val="00617A88"/>
    <w:rsid w:val="00695272"/>
    <w:rsid w:val="006A7666"/>
    <w:rsid w:val="006F217E"/>
    <w:rsid w:val="007026AF"/>
    <w:rsid w:val="00707F75"/>
    <w:rsid w:val="0074744A"/>
    <w:rsid w:val="00753859"/>
    <w:rsid w:val="0076627E"/>
    <w:rsid w:val="007E62A0"/>
    <w:rsid w:val="0087144C"/>
    <w:rsid w:val="008A22B3"/>
    <w:rsid w:val="008C3C93"/>
    <w:rsid w:val="008D70AC"/>
    <w:rsid w:val="008F008D"/>
    <w:rsid w:val="008F5EC5"/>
    <w:rsid w:val="00961344"/>
    <w:rsid w:val="009E53C3"/>
    <w:rsid w:val="00AA5131"/>
    <w:rsid w:val="00B23350"/>
    <w:rsid w:val="00B262D7"/>
    <w:rsid w:val="00B369B1"/>
    <w:rsid w:val="00B37CB3"/>
    <w:rsid w:val="00B8428A"/>
    <w:rsid w:val="00B84E3F"/>
    <w:rsid w:val="00B92071"/>
    <w:rsid w:val="00BF084E"/>
    <w:rsid w:val="00C26B9D"/>
    <w:rsid w:val="00CD0BB6"/>
    <w:rsid w:val="00D0683C"/>
    <w:rsid w:val="00D724AC"/>
    <w:rsid w:val="00D74F2D"/>
    <w:rsid w:val="00DC7A6A"/>
    <w:rsid w:val="00E14818"/>
    <w:rsid w:val="00E74303"/>
    <w:rsid w:val="00E956E4"/>
    <w:rsid w:val="00EB1ECE"/>
    <w:rsid w:val="00EC64F6"/>
    <w:rsid w:val="00F035E9"/>
    <w:rsid w:val="00F475E2"/>
    <w:rsid w:val="00FB1ED1"/>
    <w:rsid w:val="00FC73AD"/>
    <w:rsid w:val="00FE4E12"/>
    <w:rsid w:val="00FF147F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asylyk, Savannah</cp:lastModifiedBy>
  <cp:revision>24</cp:revision>
  <dcterms:created xsi:type="dcterms:W3CDTF">2020-12-14T23:41:00Z</dcterms:created>
  <dcterms:modified xsi:type="dcterms:W3CDTF">2020-12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